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9F52" w14:textId="77777777" w:rsidR="00490721" w:rsidRPr="005562CA" w:rsidRDefault="00490721">
      <w:pPr>
        <w:rPr>
          <w:rFonts w:ascii="Times New Roman" w:hAnsi="Times New Roman" w:cs="Times New Roman"/>
          <w:sz w:val="96"/>
          <w:szCs w:val="96"/>
        </w:rPr>
      </w:pPr>
    </w:p>
    <w:p w14:paraId="2FAC844D" w14:textId="77777777" w:rsidR="00490721" w:rsidRPr="005562CA" w:rsidRDefault="00490721">
      <w:pPr>
        <w:rPr>
          <w:rFonts w:ascii="Times New Roman" w:hAnsi="Times New Roman" w:cs="Times New Roman"/>
          <w:sz w:val="96"/>
          <w:szCs w:val="96"/>
        </w:rPr>
      </w:pPr>
    </w:p>
    <w:p w14:paraId="45454114" w14:textId="2794B335" w:rsidR="00490721" w:rsidRPr="005562CA" w:rsidRDefault="00490721">
      <w:pPr>
        <w:rPr>
          <w:rFonts w:ascii="Times New Roman" w:hAnsi="Times New Roman" w:cs="Times New Roman"/>
          <w:sz w:val="96"/>
          <w:szCs w:val="96"/>
        </w:rPr>
      </w:pPr>
    </w:p>
    <w:p w14:paraId="0EABB5EC" w14:textId="77777777" w:rsidR="000031CE" w:rsidRPr="005562CA" w:rsidRDefault="000031CE">
      <w:pPr>
        <w:rPr>
          <w:rFonts w:ascii="Times New Roman" w:hAnsi="Times New Roman" w:cs="Times New Roman"/>
          <w:sz w:val="96"/>
          <w:szCs w:val="96"/>
        </w:rPr>
      </w:pPr>
    </w:p>
    <w:p w14:paraId="0AEF7B80" w14:textId="536D666E" w:rsidR="003B775E" w:rsidRPr="005562CA" w:rsidRDefault="00490721" w:rsidP="00490721">
      <w:pPr>
        <w:jc w:val="center"/>
        <w:rPr>
          <w:rFonts w:ascii="Times New Roman" w:hAnsi="Times New Roman" w:cs="Times New Roman"/>
          <w:sz w:val="96"/>
          <w:szCs w:val="96"/>
        </w:rPr>
      </w:pPr>
      <w:r w:rsidRPr="005562CA">
        <w:rPr>
          <w:rFonts w:ascii="Times New Roman" w:hAnsi="Times New Roman" w:cs="Times New Roman"/>
          <w:sz w:val="96"/>
          <w:szCs w:val="96"/>
        </w:rPr>
        <w:t>MP</w:t>
      </w:r>
      <w:r w:rsidR="002E2DB7">
        <w:rPr>
          <w:rFonts w:ascii="Times New Roman" w:hAnsi="Times New Roman" w:cs="Times New Roman"/>
          <w:sz w:val="96"/>
          <w:szCs w:val="96"/>
        </w:rPr>
        <w:t>3</w:t>
      </w:r>
      <w:r w:rsidRPr="005562CA">
        <w:rPr>
          <w:rFonts w:ascii="Times New Roman" w:hAnsi="Times New Roman" w:cs="Times New Roman"/>
          <w:sz w:val="96"/>
          <w:szCs w:val="96"/>
        </w:rPr>
        <w:t xml:space="preserve"> Report</w:t>
      </w:r>
    </w:p>
    <w:p w14:paraId="68969E82" w14:textId="754BDCB5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EF2C7" w14:textId="6C6EE504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54B2D3" w14:textId="4D5D49E7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E90980" w14:textId="1D1E1A2A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E8C9C" w14:textId="42C4FDDC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4BBBD0" w14:textId="6670DAB3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82F174" w14:textId="77777777" w:rsidR="000031CE" w:rsidRPr="005562CA" w:rsidRDefault="000031CE" w:rsidP="00B66C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0CF682" w14:textId="6F00D2AC" w:rsidR="00490721" w:rsidRPr="005562CA" w:rsidRDefault="0059154A" w:rsidP="00B66C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562CA">
        <w:rPr>
          <w:rFonts w:ascii="Times New Roman" w:hAnsi="Times New Roman" w:cs="Times New Roman"/>
          <w:sz w:val="36"/>
          <w:szCs w:val="36"/>
        </w:rPr>
        <w:t xml:space="preserve">Course: </w:t>
      </w:r>
      <w:r w:rsidR="00490721" w:rsidRPr="005562CA">
        <w:rPr>
          <w:rFonts w:ascii="Times New Roman" w:hAnsi="Times New Roman" w:cs="Times New Roman"/>
          <w:sz w:val="36"/>
          <w:szCs w:val="36"/>
        </w:rPr>
        <w:t>ECE448</w:t>
      </w:r>
      <w:r w:rsidRPr="005562CA">
        <w:rPr>
          <w:rFonts w:ascii="Times New Roman" w:hAnsi="Times New Roman" w:cs="Times New Roman"/>
          <w:sz w:val="36"/>
          <w:szCs w:val="36"/>
        </w:rPr>
        <w:t>-LE1</w:t>
      </w:r>
    </w:p>
    <w:p w14:paraId="35FF64F3" w14:textId="42F7C106" w:rsidR="00B66C1B" w:rsidRPr="005562CA" w:rsidRDefault="00B66C1B" w:rsidP="00B66C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562CA">
        <w:rPr>
          <w:rFonts w:ascii="Times New Roman" w:hAnsi="Times New Roman" w:cs="Times New Roman"/>
          <w:sz w:val="36"/>
          <w:szCs w:val="36"/>
        </w:rPr>
        <w:t>Team: Yuhang Chen</w:t>
      </w:r>
    </w:p>
    <w:p w14:paraId="21D0884F" w14:textId="77777777" w:rsidR="00B66C1B" w:rsidRPr="005562CA" w:rsidRDefault="00B66C1B" w:rsidP="00B66C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562CA">
        <w:rPr>
          <w:rFonts w:ascii="Times New Roman" w:hAnsi="Times New Roman" w:cs="Times New Roman"/>
          <w:sz w:val="36"/>
          <w:szCs w:val="36"/>
        </w:rPr>
        <w:t>Jiakai Lin</w:t>
      </w:r>
    </w:p>
    <w:p w14:paraId="580A0F52" w14:textId="77777777" w:rsidR="00B66C1B" w:rsidRPr="005562CA" w:rsidRDefault="00B66C1B" w:rsidP="00B66C1B">
      <w:pPr>
        <w:jc w:val="center"/>
        <w:rPr>
          <w:rFonts w:ascii="Times New Roman" w:hAnsi="Times New Roman" w:cs="Times New Roman"/>
          <w:sz w:val="36"/>
          <w:szCs w:val="36"/>
        </w:rPr>
      </w:pPr>
      <w:r w:rsidRPr="005562CA">
        <w:rPr>
          <w:rFonts w:ascii="Times New Roman" w:hAnsi="Times New Roman" w:cs="Times New Roman"/>
          <w:sz w:val="36"/>
          <w:szCs w:val="36"/>
        </w:rPr>
        <w:t>Wenbo Ye</w:t>
      </w:r>
    </w:p>
    <w:p w14:paraId="77A6ADF1" w14:textId="27BF9620" w:rsidR="00B66C1B" w:rsidRPr="005562CA" w:rsidRDefault="00B66C1B" w:rsidP="00B66C1B">
      <w:pPr>
        <w:wordWrap w:val="0"/>
        <w:jc w:val="center"/>
        <w:rPr>
          <w:rFonts w:ascii="Times New Roman" w:hAnsi="Times New Roman" w:cs="Times New Roman"/>
          <w:sz w:val="36"/>
          <w:szCs w:val="36"/>
        </w:rPr>
      </w:pPr>
      <w:r w:rsidRPr="005562CA">
        <w:rPr>
          <w:rFonts w:ascii="Times New Roman" w:hAnsi="Times New Roman" w:cs="Times New Roman"/>
          <w:sz w:val="36"/>
          <w:szCs w:val="36"/>
        </w:rPr>
        <w:t xml:space="preserve">Date: </w:t>
      </w:r>
      <w:r w:rsidR="00BD14D4" w:rsidRPr="005562CA">
        <w:rPr>
          <w:rFonts w:ascii="Times New Roman" w:hAnsi="Times New Roman" w:cs="Times New Roman"/>
          <w:sz w:val="36"/>
          <w:szCs w:val="36"/>
        </w:rPr>
        <w:t>Apr</w:t>
      </w:r>
      <w:r w:rsidR="002E2DB7">
        <w:rPr>
          <w:rFonts w:ascii="Times New Roman" w:hAnsi="Times New Roman" w:cs="Times New Roman"/>
          <w:sz w:val="36"/>
          <w:szCs w:val="36"/>
        </w:rPr>
        <w:t>. 24</w:t>
      </w:r>
      <w:r w:rsidR="002E2DB7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5562CA">
        <w:rPr>
          <w:rFonts w:ascii="Times New Roman" w:hAnsi="Times New Roman" w:cs="Times New Roman"/>
          <w:sz w:val="36"/>
          <w:szCs w:val="36"/>
        </w:rPr>
        <w:t>, 2023</w:t>
      </w:r>
    </w:p>
    <w:p w14:paraId="7A522284" w14:textId="28CE3956" w:rsidR="004D3732" w:rsidRDefault="00F42CDB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562CA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ection I:</w:t>
      </w:r>
      <w:r w:rsidR="00F07E0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4D3732" w:rsidRPr="004D3732">
        <w:rPr>
          <w:rFonts w:ascii="Times New Roman" w:hAnsi="Times New Roman" w:cs="Times New Roman"/>
          <w:b/>
          <w:bCs/>
          <w:kern w:val="0"/>
          <w:sz w:val="24"/>
          <w:szCs w:val="24"/>
        </w:rPr>
        <w:t>Image Classification</w:t>
      </w:r>
    </w:p>
    <w:p w14:paraId="1DD597A6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he average classification differs for different values of k. </w:t>
      </w:r>
    </w:p>
    <w:p w14:paraId="26277693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For k = 1.0, it is 0.836.</w:t>
      </w:r>
    </w:p>
    <w:p w14:paraId="52FCB2E1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3673489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T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>he classification rate for each class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5633A" w14:paraId="3EA5CFEB" w14:textId="77777777" w:rsidTr="00E8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9573A98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26FB65B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22B3926F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5E0569D7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10BA3BD1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53958B2E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2B093DC7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1C93BB82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14:paraId="6A8D3740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14:paraId="468D87F6" w14:textId="77777777" w:rsidR="0005633A" w:rsidRDefault="0005633A" w:rsidP="00E841A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kern w:val="0"/>
                <w:sz w:val="24"/>
                <w:szCs w:val="24"/>
              </w:rPr>
              <w:t>9</w:t>
            </w:r>
          </w:p>
        </w:tc>
      </w:tr>
      <w:tr w:rsidR="0005633A" w14:paraId="7E1CE560" w14:textId="77777777" w:rsidTr="00E84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A264542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17700D">
              <w:rPr>
                <w:rFonts w:ascii="Times New Roman" w:hAnsi="Times New Roman" w:cs="Times New Roman" w:hint="eastAsia"/>
                <w:b w:val="0"/>
                <w:kern w:val="0"/>
                <w:sz w:val="24"/>
                <w:szCs w:val="24"/>
              </w:rPr>
              <w:t>0</w:t>
            </w:r>
            <w:r w:rsidRPr="0017700D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89</w:t>
            </w:r>
          </w:p>
        </w:tc>
        <w:tc>
          <w:tcPr>
            <w:tcW w:w="829" w:type="dxa"/>
          </w:tcPr>
          <w:p w14:paraId="293BDB7B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97</w:t>
            </w:r>
          </w:p>
        </w:tc>
        <w:tc>
          <w:tcPr>
            <w:tcW w:w="829" w:type="dxa"/>
          </w:tcPr>
          <w:p w14:paraId="785FC3BD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79</w:t>
            </w:r>
          </w:p>
        </w:tc>
        <w:tc>
          <w:tcPr>
            <w:tcW w:w="829" w:type="dxa"/>
          </w:tcPr>
          <w:p w14:paraId="0CE5237F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83</w:t>
            </w:r>
          </w:p>
        </w:tc>
        <w:tc>
          <w:tcPr>
            <w:tcW w:w="830" w:type="dxa"/>
          </w:tcPr>
          <w:p w14:paraId="4D8F8019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82</w:t>
            </w:r>
          </w:p>
        </w:tc>
        <w:tc>
          <w:tcPr>
            <w:tcW w:w="830" w:type="dxa"/>
          </w:tcPr>
          <w:p w14:paraId="15322B6E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66</w:t>
            </w:r>
          </w:p>
        </w:tc>
        <w:tc>
          <w:tcPr>
            <w:tcW w:w="830" w:type="dxa"/>
          </w:tcPr>
          <w:p w14:paraId="40B8E777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89</w:t>
            </w:r>
          </w:p>
        </w:tc>
        <w:tc>
          <w:tcPr>
            <w:tcW w:w="830" w:type="dxa"/>
          </w:tcPr>
          <w:p w14:paraId="1094852B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84</w:t>
            </w:r>
          </w:p>
        </w:tc>
        <w:tc>
          <w:tcPr>
            <w:tcW w:w="830" w:type="dxa"/>
          </w:tcPr>
          <w:p w14:paraId="2CC57A4B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78</w:t>
            </w:r>
          </w:p>
        </w:tc>
        <w:tc>
          <w:tcPr>
            <w:tcW w:w="830" w:type="dxa"/>
          </w:tcPr>
          <w:p w14:paraId="2EF16783" w14:textId="77777777" w:rsidR="0005633A" w:rsidRPr="0017700D" w:rsidRDefault="0005633A" w:rsidP="00E841A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.85</w:t>
            </w:r>
          </w:p>
        </w:tc>
      </w:tr>
    </w:tbl>
    <w:p w14:paraId="35989D72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ADCE4C6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 confusion matrix is:</w:t>
      </w:r>
    </w:p>
    <w:p w14:paraId="474148E9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</w:rPr>
        <w:drawing>
          <wp:inline distT="0" distB="0" distL="0" distR="0" wp14:anchorId="16C2ADCF" wp14:editId="4592A169">
            <wp:extent cx="5270500" cy="39560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E957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6E826826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or k = 1, we get the figures after training:</w:t>
      </w:r>
    </w:p>
    <w:p w14:paraId="1BE266D4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2547105D" wp14:editId="324B83BF">
            <wp:extent cx="5270500" cy="2438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194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9D0CE4E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T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est examples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which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 have the highest</w:t>
      </w:r>
      <w:r w:rsidRPr="00C6700C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>posterior probabilities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:</w:t>
      </w:r>
    </w:p>
    <w:p w14:paraId="1A8763A0" w14:textId="77777777" w:rsidR="0005633A" w:rsidRPr="004D373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</w:rPr>
        <w:drawing>
          <wp:inline distT="0" distB="0" distL="0" distR="0" wp14:anchorId="160A0690" wp14:editId="19AA836E">
            <wp:extent cx="5270500" cy="24384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AA12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T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est examples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which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 have the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low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>est</w:t>
      </w:r>
      <w:r w:rsidRPr="00C6700C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>posterior probabilities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:</w:t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</w:rPr>
        <w:drawing>
          <wp:inline distT="0" distB="0" distL="0" distR="0" wp14:anchorId="3D80C085" wp14:editId="0F667294">
            <wp:extent cx="5270500" cy="16446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32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</w:p>
    <w:p w14:paraId="0F5A502E" w14:textId="77777777" w:rsidR="0005633A" w:rsidRPr="005562C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05BDD9A" w14:textId="68465D72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E7BDBC4" w14:textId="20AAE9FD" w:rsidR="0005633A" w:rsidRDefault="0005633A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7DF4515" w14:textId="2B6A1CFC" w:rsidR="0005633A" w:rsidRDefault="0005633A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E6A7AC" w14:textId="4BBB26D5" w:rsidR="0005633A" w:rsidRDefault="0005633A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5CD9FCE" w14:textId="77777777" w:rsidR="0005633A" w:rsidRPr="0005633A" w:rsidRDefault="0005633A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</w:pPr>
    </w:p>
    <w:p w14:paraId="3E6583C2" w14:textId="25B82FED" w:rsidR="0005633A" w:rsidRPr="0005633A" w:rsidRDefault="00F42CDB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</w:pPr>
      <w:r w:rsidRPr="005562CA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ection II:</w:t>
      </w:r>
      <w:r w:rsidR="004D3732" w:rsidRPr="004D3732">
        <w:t xml:space="preserve"> </w:t>
      </w:r>
      <w:r w:rsidR="004D3732" w:rsidRPr="004D3732">
        <w:rPr>
          <w:rFonts w:ascii="Times New Roman" w:hAnsi="Times New Roman" w:cs="Times New Roman"/>
          <w:b/>
          <w:bCs/>
          <w:kern w:val="0"/>
          <w:sz w:val="24"/>
          <w:szCs w:val="24"/>
        </w:rPr>
        <w:t>Text Classification</w:t>
      </w:r>
    </w:p>
    <w:p w14:paraId="577C7CF2" w14:textId="77777777" w:rsidR="0005633A" w:rsidRDefault="0005633A" w:rsidP="0005633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246B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C</w:t>
      </w:r>
      <w:r w:rsidRPr="0005246B">
        <w:rPr>
          <w:rFonts w:ascii="Times New Roman" w:hAnsi="Times New Roman" w:cs="Times New Roman"/>
          <w:b/>
          <w:bCs/>
          <w:kern w:val="0"/>
          <w:sz w:val="24"/>
          <w:szCs w:val="24"/>
        </w:rPr>
        <w:t>onfusion matrix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>. This is a 14x14 matrix whose entry in row r and column c is the percentage of test text from class r that are classified as class c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DD23717" w14:textId="77777777" w:rsidR="0005633A" w:rsidRDefault="0005633A" w:rsidP="0005633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4984BC3" w14:textId="77777777" w:rsidR="0005633A" w:rsidRDefault="0005633A" w:rsidP="0005633A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246B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8ECCBB2" wp14:editId="4F4F250F">
            <wp:extent cx="4640580" cy="1880591"/>
            <wp:effectExtent l="0" t="0" r="762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601" cy="18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72F2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D099877" w14:textId="77777777" w:rsidR="0005633A" w:rsidRPr="0005246B" w:rsidRDefault="0005633A" w:rsidP="0005633A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246B">
        <w:rPr>
          <w:rFonts w:ascii="Times New Roman" w:hAnsi="Times New Roman" w:cs="Times New Roman"/>
          <w:kern w:val="0"/>
          <w:sz w:val="24"/>
          <w:szCs w:val="24"/>
        </w:rPr>
        <w:t>I added some code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at the end of the </w:t>
      </w:r>
      <w:r w:rsidRPr="0005246B">
        <w:rPr>
          <w:rFonts w:ascii="Times New Roman" w:hAnsi="Times New Roman" w:cs="Times New Roman"/>
          <w:i/>
          <w:iCs/>
          <w:kern w:val="0"/>
          <w:sz w:val="24"/>
          <w:szCs w:val="24"/>
        </w:rPr>
        <w:t>text_main.py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file to generate this diagram.</w:t>
      </w:r>
    </w:p>
    <w:p w14:paraId="142ACBF3" w14:textId="77777777" w:rsidR="0005633A" w:rsidRDefault="0005633A" w:rsidP="000563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2A4D8F89" wp14:editId="7C884180">
            <wp:extent cx="5052060" cy="4930140"/>
            <wp:effectExtent l="0" t="0" r="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3" t="3232" r="2480" b="1726"/>
                    <a:stretch/>
                  </pic:blipFill>
                  <pic:spPr bwMode="auto">
                    <a:xfrm>
                      <a:off x="0" y="0"/>
                      <a:ext cx="5052060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DE07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8F88797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176658C" w14:textId="77777777" w:rsidR="0005633A" w:rsidRDefault="0005633A" w:rsidP="0005633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0C6C">
        <w:rPr>
          <w:rFonts w:ascii="Times New Roman" w:hAnsi="Times New Roman" w:cs="Times New Roman"/>
          <w:b/>
          <w:bCs/>
          <w:kern w:val="0"/>
          <w:sz w:val="24"/>
          <w:szCs w:val="24"/>
        </w:rPr>
        <w:t>Accuracy, recall, and F1 scores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for each of the classes on the development se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622A6D2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A667C89" w14:textId="77777777" w:rsidR="0005633A" w:rsidRDefault="0005633A" w:rsidP="0005633A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The output of my program </w:t>
      </w: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>including the class pri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>is shown below.</w:t>
      </w:r>
    </w:p>
    <w:p w14:paraId="58C48117" w14:textId="77777777" w:rsidR="0005633A" w:rsidRDefault="0005633A" w:rsidP="0005633A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59929B9" w14:textId="77777777" w:rsidR="0005633A" w:rsidRPr="0005246B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1245B753" wp14:editId="1796AD51">
            <wp:extent cx="5274310" cy="1198245"/>
            <wp:effectExtent l="0" t="0" r="2540" b="1905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3EE" w14:textId="77777777" w:rsidR="0005633A" w:rsidRPr="0005246B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BAB45F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>Accurac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0.8116</w:t>
      </w:r>
    </w:p>
    <w:p w14:paraId="7DA64AFE" w14:textId="77777777" w:rsidR="0005633A" w:rsidRPr="00F30C6C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Recall </w:t>
      </w:r>
      <w:r w:rsidRPr="00F30C6C">
        <w:rPr>
          <w:rFonts w:ascii="Times New Roman" w:hAnsi="Times New Roman" w:cs="Times New Roman"/>
          <w:kern w:val="0"/>
          <w:sz w:val="24"/>
          <w:szCs w:val="24"/>
        </w:rPr>
        <w:t>for all classes: [0.0, 0.7608695652173914, 0.0, 1.0, 0.9545454545454546, 0.9166666666666666, 0.9666666666666667, 1.0, 0.625, 0.9, 0.9777777777777777, 1.0, 0.9736842105263158, 0.9428571428571428]</w:t>
      </w:r>
    </w:p>
    <w:p w14:paraId="6F97F219" w14:textId="77777777" w:rsidR="0005633A" w:rsidRPr="00F30C6C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>F1 Score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s</w:t>
      </w: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F30C6C">
        <w:rPr>
          <w:rFonts w:ascii="Times New Roman" w:hAnsi="Times New Roman" w:cs="Times New Roman"/>
          <w:kern w:val="0"/>
          <w:sz w:val="24"/>
          <w:szCs w:val="24"/>
        </w:rPr>
        <w:t>for all classes: [0.0, 0.8641975308641976, 0.0, 1.0, 0.9545454545454546, 0.8799999999999999, 0.7341772151898733, 0.9444444444444444, 0.7692307692307693, 0.9473684210526316, 0.946236559139785, 0.8571428571428571, 0.891566265060241, 0.6599999999999999]</w:t>
      </w:r>
    </w:p>
    <w:p w14:paraId="18346AA0" w14:textId="56EAF979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</w:pPr>
    </w:p>
    <w:p w14:paraId="2DEB2FC1" w14:textId="77777777" w:rsidR="0005633A" w:rsidRDefault="0005633A" w:rsidP="0005633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0C6C">
        <w:rPr>
          <w:rFonts w:ascii="Times New Roman" w:hAnsi="Times New Roman" w:cs="Times New Roman"/>
          <w:b/>
          <w:bCs/>
          <w:kern w:val="0"/>
          <w:sz w:val="24"/>
          <w:szCs w:val="24"/>
        </w:rPr>
        <w:t>Top 20 feature words</w:t>
      </w:r>
      <w:r w:rsidRPr="00F30C6C">
        <w:rPr>
          <w:rFonts w:ascii="Times New Roman" w:hAnsi="Times New Roman" w:cs="Times New Roman"/>
          <w:kern w:val="0"/>
          <w:sz w:val="24"/>
          <w:szCs w:val="24"/>
        </w:rPr>
        <w:t xml:space="preserve"> of each of the classes</w:t>
      </w:r>
    </w:p>
    <w:p w14:paraId="3293B85C" w14:textId="77777777" w:rsidR="0005633A" w:rsidRPr="00F30C6C" w:rsidRDefault="0005633A" w:rsidP="0005633A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147291" w14:textId="77777777" w:rsidR="0005633A" w:rsidRDefault="0005633A" w:rsidP="000563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30C6C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0A83BED1" wp14:editId="7B3C08DA">
            <wp:extent cx="3489960" cy="852112"/>
            <wp:effectExtent l="0" t="0" r="0" b="571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735" cy="8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1A03" w14:textId="77777777" w:rsidR="0005633A" w:rsidRDefault="0005633A" w:rsidP="0005633A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246B">
        <w:rPr>
          <w:rFonts w:ascii="Times New Roman" w:hAnsi="Times New Roman" w:cs="Times New Roman"/>
          <w:kern w:val="0"/>
          <w:sz w:val="24"/>
          <w:szCs w:val="24"/>
        </w:rPr>
        <w:t>I added code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at the</w:t>
      </w:r>
      <w:r w:rsidRPr="00F30C6C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fi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unction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of the </w:t>
      </w:r>
      <w:r w:rsidRPr="00F30C6C">
        <w:rPr>
          <w:rFonts w:ascii="Times New Roman" w:hAnsi="Times New Roman" w:cs="Times New Roman"/>
          <w:i/>
          <w:iCs/>
          <w:kern w:val="0"/>
          <w:sz w:val="24"/>
          <w:szCs w:val="24"/>
        </w:rPr>
        <w:t>TextClassifier.py</w:t>
      </w:r>
      <w:r w:rsidRPr="0005246B">
        <w:rPr>
          <w:rFonts w:ascii="Times New Roman" w:hAnsi="Times New Roman" w:cs="Times New Roman"/>
          <w:kern w:val="0"/>
          <w:sz w:val="24"/>
          <w:szCs w:val="24"/>
        </w:rPr>
        <w:t xml:space="preserve"> file to generat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results.</w:t>
      </w:r>
    </w:p>
    <w:p w14:paraId="7AFED029" w14:textId="77777777" w:rsidR="0005633A" w:rsidRPr="00F30C6C" w:rsidRDefault="0005633A" w:rsidP="0005633A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84A477" w14:textId="77777777" w:rsidR="0005633A" w:rsidRDefault="0005633A" w:rsidP="000563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D48FA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492C847D" wp14:editId="4BE37B76">
            <wp:extent cx="4924310" cy="1286510"/>
            <wp:effectExtent l="0" t="0" r="0" b="889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50" cy="12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2E8A" w14:textId="77777777" w:rsidR="0005633A" w:rsidRPr="00F30C6C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543EA6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30C6C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F30C6C">
        <w:rPr>
          <w:rFonts w:ascii="Times New Roman" w:hAnsi="Times New Roman" w:cs="Times New Roman"/>
          <w:kern w:val="0"/>
          <w:sz w:val="24"/>
          <w:szCs w:val="24"/>
        </w:rPr>
        <w:t xml:space="preserve">ccording to the </w:t>
      </w:r>
      <w:r w:rsidRPr="00F30C6C">
        <w:rPr>
          <w:rFonts w:ascii="Times New Roman" w:hAnsi="Times New Roman" w:cs="Times New Roman"/>
          <w:i/>
          <w:iCs/>
          <w:kern w:val="0"/>
          <w:sz w:val="24"/>
          <w:szCs w:val="24"/>
        </w:rPr>
        <w:t>classes.txt</w:t>
      </w:r>
      <w:r w:rsidRPr="00F30C6C">
        <w:rPr>
          <w:rFonts w:ascii="Times New Roman" w:hAnsi="Times New Roman" w:cs="Times New Roman"/>
          <w:kern w:val="0"/>
          <w:sz w:val="24"/>
          <w:szCs w:val="24"/>
        </w:rPr>
        <w:t xml:space="preserve"> file, these top 20 feature words and their corresponding classes are:</w:t>
      </w:r>
    </w:p>
    <w:p w14:paraId="13F429F8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8FAC365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Company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college' 'regional' 'sports' 'also' 'virgin' 'including' 'toronto' 'school' 'university' 'office' 'products' 'systems' 'services' 'record'</w:t>
      </w:r>
      <w:r w:rsidRPr="00A8710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'bergen' 'records' 'founded' 'business' 'based' 'company']</w:t>
      </w:r>
    </w:p>
    <w:p w14:paraId="6726CB49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Educational Institution: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['catholic' 'united' 'established' 'city' 'part' 'independent' 'one' 'founded' 'new' 'county' 'district' 'education' 'students' 'schools' 'public' 'college' 'university' 'located' 'high' 'school']</w:t>
      </w:r>
    </w:p>
    <w:p w14:paraId="5651A84E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Artist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former' 'guitarist' 'university' 'album' 'books' 'author' 'york' 'also' 'singer' 'musician' 'work' 'music' 'rock' 'writer' 'best' 'band' 'new' 'known' 'american' 'born']</w:t>
      </w:r>
    </w:p>
    <w:p w14:paraId="15B28AAF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Athlete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new' 'world' 'november' 'australian' 'team' 'rugby' 'also' 'currently' 'hockey' 'american' 'national' 'former' 'footballer' 'professional' 'plays' 'player' 'league' 'played' 'football' 'born']</w:t>
      </w:r>
    </w:p>
    <w:p w14:paraId="7D7F26F3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Office Holder: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['national' 'representing' 'american' 'united' 'elected' 'republican'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'representatives' 'since' 'county' 'former' 'served' 'party' 'democratic' 'senate' 'house' 'state' 'politician' 'district' 'member' 'born']</w:t>
      </w:r>
    </w:p>
    <w:p w14:paraId="12062E25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Mea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Of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Transportation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company' 'ii' 'american' 'commissioned' 'royal' 'named' 'designed' 'first' 'service' 'launched' 'states' 'world' 'class' 'aircraft' 'united' 'uss' 'ship' 'war' 'built' 'navy']</w:t>
      </w:r>
    </w:p>
    <w:p w14:paraId="1224EA48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uilding: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['added' 'hospital' 'designed' 'states' 'also' 'museum' 'known' 'united' 'street' 'county' 'listed' 'places' 'register' 'national' 'building' 'church' 'located' 'built' 'house' 'historic']</w:t>
      </w:r>
    </w:p>
    <w:p w14:paraId="2D3C7F69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Natural Place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pass' 'flows' 'ft' 'state' 'east' 'crater' 'creek' 'lies' 'west' 'range' 'tributary' 'near' 'county' 'north' 'km' 'south' 'located' 'mountain' 'lake' 'river']</w:t>
      </w:r>
    </w:p>
    <w:p w14:paraId="04F09BEA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Village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southern' 'road' 'township' 'zone' '2010' '1991' 'within' 'people' 'km' 'county' 'state' 'india' 'nepal' 'municipality' 'census' 'located' 'province' 'population' 'district' 'village']</w:t>
      </w:r>
    </w:p>
    <w:p w14:paraId="1D9A1F66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imal: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['moist' 'snails' 'natural' 'forests' 'habitat' 'subtropical' 'endemic' 'mollusk' 'snail' 'tropical' 'described' 'marine' 'known' 'sea' 'gastropod' 'moth' 'genus' 'found' 'species' 'family']</w:t>
      </w:r>
    </w:p>
    <w:p w14:paraId="3CB35928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lant: 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>['perennial' 'bulbophyllum' 'south' 'orchid' 'name' 'grows' 'tree' 'habitat' 'leaves' 'plants' 'common' 'found' 'known' 'flowering' 'endemic' 'native' 'genus' 'plant' 'family' 'species']</w:t>
      </w:r>
    </w:p>
    <w:p w14:paraId="477029D9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Album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ep' 'new' 'albums' 'label' 'tracks' 'debut' 'live' 'rock' 'recorded' 'release' 'second' 'music' 'songs' 'american' 'studio' 'first' 'records' 'band' 'released' 'album']</w:t>
      </w:r>
    </w:p>
    <w:p w14:paraId="35024D43" w14:textId="77777777" w:rsidR="0005633A" w:rsidRPr="00A87102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Film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documentary' 'name' 'novel' 'roles' 'movie' 'first' 'silent' 'films' 'produced' 'also' 'comedy' 'drama' 'based' 'written' 'released' 'stars' 'american' 'starring' 'directed' 'film']</w:t>
      </w:r>
    </w:p>
    <w:p w14:paraId="210307EA" w14:textId="5FF64821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Written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A87102">
        <w:rPr>
          <w:rFonts w:ascii="Times New Roman" w:hAnsi="Times New Roman" w:cs="Times New Roman"/>
          <w:b/>
          <w:bCs/>
          <w:kern w:val="0"/>
          <w:sz w:val="24"/>
          <w:szCs w:val="24"/>
        </w:rPr>
        <w:t>Work:</w:t>
      </w:r>
      <w:r w:rsidRPr="00A87102">
        <w:rPr>
          <w:rFonts w:ascii="Times New Roman" w:hAnsi="Times New Roman" w:cs="Times New Roman"/>
          <w:kern w:val="0"/>
          <w:sz w:val="24"/>
          <w:szCs w:val="24"/>
        </w:rPr>
        <w:t xml:space="preserve"> ['life' 'publication' 'science' 'also' 'peerreviewed' 'books' 'fiction' 'magazine' 'new' 'author' 'american' 'story' 'newspaper' 'series' 'written' 'journal' 'first' 'novel' 'book' 'published']</w:t>
      </w:r>
    </w:p>
    <w:p w14:paraId="0C53715B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8305F43" w14:textId="77777777" w:rsidR="0005633A" w:rsidRPr="00E1428D" w:rsidRDefault="0005633A" w:rsidP="0005633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20159">
        <w:rPr>
          <w:rFonts w:ascii="Times New Roman" w:hAnsi="Times New Roman" w:cs="Times New Roman"/>
          <w:kern w:val="0"/>
          <w:sz w:val="24"/>
          <w:szCs w:val="24"/>
        </w:rPr>
        <w:t xml:space="preserve">Calculate your accuracy </w:t>
      </w:r>
      <w:r w:rsidRPr="00A20159">
        <w:rPr>
          <w:rFonts w:ascii="Times New Roman" w:hAnsi="Times New Roman" w:cs="Times New Roman"/>
          <w:b/>
          <w:bCs/>
          <w:kern w:val="0"/>
          <w:sz w:val="24"/>
          <w:szCs w:val="24"/>
        </w:rPr>
        <w:t>without including the class prior</w:t>
      </w:r>
      <w:r w:rsidRPr="00A20159">
        <w:rPr>
          <w:rFonts w:ascii="Times New Roman" w:hAnsi="Times New Roman" w:cs="Times New Roman"/>
          <w:kern w:val="0"/>
          <w:sz w:val="24"/>
          <w:szCs w:val="24"/>
        </w:rPr>
        <w:t xml:space="preserve"> into the Naive Bayes equation i.e. Only computing the ML inference of each instance. Report the change in accuracy numbers, if any. Also </w:t>
      </w:r>
      <w:r w:rsidRPr="00A20159">
        <w:rPr>
          <w:rFonts w:ascii="Times New Roman" w:hAnsi="Times New Roman" w:cs="Times New Roman"/>
          <w:b/>
          <w:bCs/>
          <w:kern w:val="0"/>
          <w:sz w:val="24"/>
          <w:szCs w:val="24"/>
        </w:rPr>
        <w:t>state your reasoning</w:t>
      </w:r>
      <w:r w:rsidRPr="00A20159">
        <w:rPr>
          <w:rFonts w:ascii="Times New Roman" w:hAnsi="Times New Roman" w:cs="Times New Roman"/>
          <w:kern w:val="0"/>
          <w:sz w:val="24"/>
          <w:szCs w:val="24"/>
        </w:rPr>
        <w:t xml:space="preserve"> for this observation. Is </w:t>
      </w:r>
      <w:bookmarkStart w:id="0" w:name="_Hlk133424527"/>
      <w:r w:rsidRPr="00A20159">
        <w:rPr>
          <w:rFonts w:ascii="Times New Roman" w:hAnsi="Times New Roman" w:cs="Times New Roman"/>
          <w:kern w:val="0"/>
          <w:sz w:val="24"/>
          <w:szCs w:val="24"/>
        </w:rPr>
        <w:t>including</w:t>
      </w:r>
      <w:r w:rsidRPr="00A2015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e class prior</w:t>
      </w:r>
      <w:bookmarkEnd w:id="0"/>
      <w:r w:rsidRPr="00A2015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lways beneficial</w:t>
      </w:r>
      <w:r w:rsidRPr="00A20159">
        <w:rPr>
          <w:rFonts w:ascii="Times New Roman" w:hAnsi="Times New Roman" w:cs="Times New Roman"/>
          <w:kern w:val="0"/>
          <w:sz w:val="24"/>
          <w:szCs w:val="24"/>
        </w:rPr>
        <w:t xml:space="preserve">? Change your class prior to a </w:t>
      </w:r>
      <w:r w:rsidRPr="00A20159">
        <w:rPr>
          <w:rFonts w:ascii="Times New Roman" w:hAnsi="Times New Roman" w:cs="Times New Roman"/>
          <w:b/>
          <w:bCs/>
          <w:kern w:val="0"/>
          <w:sz w:val="24"/>
          <w:szCs w:val="24"/>
        </w:rPr>
        <w:t>uniform distribution</w:t>
      </w:r>
      <w:r w:rsidRPr="00A20159">
        <w:rPr>
          <w:rFonts w:ascii="Times New Roman" w:hAnsi="Times New Roman" w:cs="Times New Roman"/>
          <w:kern w:val="0"/>
          <w:sz w:val="24"/>
          <w:szCs w:val="24"/>
        </w:rPr>
        <w:t>. What is the change in result?</w:t>
      </w:r>
    </w:p>
    <w:p w14:paraId="72C377CF" w14:textId="77777777" w:rsidR="0005633A" w:rsidRPr="00A20159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FD844BF" w14:textId="77777777" w:rsidR="0005633A" w:rsidRPr="00A20159" w:rsidRDefault="0005633A" w:rsidP="0005633A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20159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A20159">
        <w:rPr>
          <w:rFonts w:ascii="Times New Roman" w:hAnsi="Times New Roman" w:cs="Times New Roman"/>
          <w:kern w:val="0"/>
          <w:sz w:val="24"/>
          <w:szCs w:val="24"/>
        </w:rPr>
        <w:t>f I ignored the class prior, the output showed as follows.</w:t>
      </w:r>
    </w:p>
    <w:p w14:paraId="36D239AA" w14:textId="77777777" w:rsidR="0005633A" w:rsidRPr="00A20159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9FB0646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710445B7" wp14:editId="4BF3743E">
            <wp:extent cx="5274310" cy="10985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B43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E76F65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>Accuracy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:</w:t>
      </w:r>
      <w:r w:rsidRPr="00F611B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0.8261</w:t>
      </w:r>
    </w:p>
    <w:p w14:paraId="72A93873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46118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B46118">
        <w:rPr>
          <w:rFonts w:ascii="Times New Roman" w:hAnsi="Times New Roman" w:cs="Times New Roman"/>
          <w:kern w:val="0"/>
          <w:sz w:val="24"/>
          <w:szCs w:val="24"/>
        </w:rPr>
        <w:t xml:space="preserve">he new accuracy was </w:t>
      </w:r>
      <w:r w:rsidRPr="00C805E3">
        <w:rPr>
          <w:rFonts w:ascii="Times New Roman" w:hAnsi="Times New Roman" w:cs="Times New Roman"/>
          <w:b/>
          <w:bCs/>
          <w:kern w:val="0"/>
          <w:sz w:val="24"/>
          <w:szCs w:val="24"/>
        </w:rPr>
        <w:t>better</w:t>
      </w:r>
      <w:r w:rsidRPr="00B46118">
        <w:rPr>
          <w:rFonts w:ascii="Times New Roman" w:hAnsi="Times New Roman" w:cs="Times New Roman"/>
          <w:kern w:val="0"/>
          <w:sz w:val="24"/>
          <w:szCs w:val="24"/>
        </w:rPr>
        <w:t xml:space="preserve"> than the previous one.</w:t>
      </w:r>
    </w:p>
    <w:p w14:paraId="60E78DE9" w14:textId="77777777" w:rsidR="0005633A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E3C007B" w14:textId="77777777" w:rsidR="0005633A" w:rsidRPr="00B46118" w:rsidRDefault="0005633A" w:rsidP="0005633A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ink there would be two reasons to account for it. </w:t>
      </w:r>
      <w:r w:rsidRPr="00C805E3">
        <w:rPr>
          <w:rFonts w:ascii="Times New Roman" w:hAnsi="Times New Roman" w:cs="Times New Roman"/>
          <w:b/>
          <w:bCs/>
          <w:kern w:val="0"/>
          <w:sz w:val="24"/>
          <w:szCs w:val="24"/>
        </w:rPr>
        <w:t>First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>, the value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 of the prior probabilit</w:t>
      </w:r>
      <w:r>
        <w:rPr>
          <w:rFonts w:ascii="Times New Roman" w:hAnsi="Times New Roman" w:cs="Times New Roman"/>
          <w:kern w:val="0"/>
          <w:sz w:val="24"/>
          <w:szCs w:val="24"/>
        </w:rPr>
        <w:t>ies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re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 inaccurate, or the distribution of the training set is not reasonable, causing our method to tend to classify text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 into certain categories. </w:t>
      </w:r>
      <w:r w:rsidRPr="00C805E3">
        <w:rPr>
          <w:rFonts w:ascii="Times New Roman" w:hAnsi="Times New Roman" w:cs="Times New Roman"/>
          <w:b/>
          <w:bCs/>
          <w:kern w:val="0"/>
          <w:sz w:val="24"/>
          <w:szCs w:val="24"/>
        </w:rPr>
        <w:t>Second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, the distribution of the training set and the test set is inconsistent, which means that adding a priori probability may make the algorithm more biased towards the distribution of the training set, resulting in poor classification </w:t>
      </w:r>
      <w:r>
        <w:rPr>
          <w:rFonts w:ascii="Times New Roman" w:hAnsi="Times New Roman" w:cs="Times New Roman"/>
          <w:kern w:val="0"/>
          <w:sz w:val="24"/>
          <w:szCs w:val="24"/>
        </w:rPr>
        <w:t>performance</w:t>
      </w:r>
      <w:r w:rsidRPr="001A6F8F">
        <w:rPr>
          <w:rFonts w:ascii="Times New Roman" w:hAnsi="Times New Roman" w:cs="Times New Roman"/>
          <w:kern w:val="0"/>
          <w:sz w:val="24"/>
          <w:szCs w:val="24"/>
        </w:rPr>
        <w:t xml:space="preserve"> of the test set.</w:t>
      </w:r>
    </w:p>
    <w:p w14:paraId="4EEB4A8C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805E3"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  <w:szCs w:val="24"/>
        </w:rPr>
        <w:t>Therefore, i</w:t>
      </w:r>
      <w:r w:rsidRPr="00C805E3">
        <w:rPr>
          <w:rFonts w:ascii="Times New Roman" w:hAnsi="Times New Roman" w:cs="Times New Roman"/>
          <w:kern w:val="0"/>
          <w:sz w:val="24"/>
          <w:szCs w:val="24"/>
        </w:rPr>
        <w:t>ncluding the class prio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 w:rsidRPr="00C805E3">
        <w:rPr>
          <w:rFonts w:ascii="Times New Roman" w:hAnsi="Times New Roman" w:cs="Times New Roman"/>
          <w:b/>
          <w:bCs/>
          <w:kern w:val="0"/>
          <w:sz w:val="24"/>
          <w:szCs w:val="24"/>
        </w:rPr>
        <w:t>NOT always beneficial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397AADC" w14:textId="77777777" w:rsidR="0005633A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5C829722" w14:textId="77777777" w:rsidR="0005633A" w:rsidRPr="00C805E3" w:rsidRDefault="0005633A" w:rsidP="000563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  <w:t xml:space="preserve">Similarly, if I change the class prior to a uniform distribution, the result will also be 0.8261, </w:t>
      </w:r>
      <w:r w:rsidRPr="00C805E3">
        <w:rPr>
          <w:rFonts w:ascii="Times New Roman" w:hAnsi="Times New Roman" w:cs="Times New Roman"/>
          <w:kern w:val="0"/>
          <w:sz w:val="24"/>
          <w:szCs w:val="24"/>
        </w:rPr>
        <w:t>as if I simply ignore the prio</w:t>
      </w:r>
      <w:r>
        <w:rPr>
          <w:rFonts w:ascii="Times New Roman" w:hAnsi="Times New Roman" w:cs="Times New Roman"/>
          <w:kern w:val="0"/>
          <w:sz w:val="24"/>
          <w:szCs w:val="24"/>
        </w:rPr>
        <w:t>r</w:t>
      </w:r>
      <w:r w:rsidRPr="00C805E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86ABD19" w14:textId="73419CAE" w:rsidR="00AC41FB" w:rsidRPr="0005633A" w:rsidRDefault="00AC41FB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24A1E4" w14:textId="13638A36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CBA000C" w14:textId="36A0C2AC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0591321" w14:textId="043FC03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BEC98A" w14:textId="07EFA83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396E09" w14:textId="003F30D5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40FB87" w14:textId="3EFE1A9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4F3C67" w14:textId="3BCCF8C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7107CB" w14:textId="2844C93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E928D6" w14:textId="1D0A1F03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2E5CABD" w14:textId="149F60DF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5404EE" w14:textId="4F4E07F6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94389D" w14:textId="744CCD7A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73B7A2" w14:textId="545622B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45B363" w14:textId="10FFC25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ECF7A98" w14:textId="389EDDC7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AEFCDA" w14:textId="37ACE908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F74B33E" w14:textId="3B0D3B7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5AF64CE" w14:textId="34BAF021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29AEBCC" w14:textId="0C54A15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5BF45BB" w14:textId="35E2D258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9AC4622" w14:textId="410B6583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42204A" w14:textId="1CDD9E96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21E44C" w14:textId="77777777" w:rsidR="0005633A" w:rsidRDefault="0005633A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0E41C3F" w14:textId="68AD79AE" w:rsidR="00F42CDB" w:rsidRDefault="00F42CDB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562CA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Section III:</w:t>
      </w:r>
    </w:p>
    <w:p w14:paraId="0A7A178A" w14:textId="01C2FF32" w:rsidR="00860C97" w:rsidRDefault="00860C97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In part 3, we use sigmoid function as the logistic regression function. And we design the Loss function</w:t>
      </w:r>
      <w:r w:rsidR="00B33C8D">
        <w:rPr>
          <w:rFonts w:ascii="Times New Roman" w:hAnsi="Times New Roman" w:cs="Times New Roman"/>
          <w:bCs/>
          <w:kern w:val="0"/>
          <w:sz w:val="24"/>
          <w:szCs w:val="24"/>
        </w:rPr>
        <w:t xml:space="preserve"> L(w)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as the </w:t>
      </w:r>
    </w:p>
    <w:p w14:paraId="09E63F5F" w14:textId="2B837B14" w:rsidR="00860C97" w:rsidRDefault="00860C97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bCs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=ln⁡(P</m:t>
          </m:r>
          <m:d>
            <m:dPr>
              <m:ctrlPr>
                <w:rPr>
                  <w:rFonts w:ascii="Cambria Math" w:hAnsi="Cambria Math" w:cs="Times New Roman"/>
                  <w:bCs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ota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=ln(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 w:cs="Times New Roman"/>
                  <w:bCs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)</m:t>
              </m:r>
            </m:e>
          </m:nary>
        </m:oMath>
      </m:oMathPara>
    </w:p>
    <w:p w14:paraId="49CB5CE3" w14:textId="41D131B8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here,                   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p= </m:t>
        </m:r>
        <m:f>
          <m:fPr>
            <m:ctrlPr>
              <w:rPr>
                <w:rFonts w:ascii="Cambria Math" w:hAnsi="Cambria Math" w:cs="Times New Roman"/>
                <w:bCs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sup>
            </m:sSup>
          </m:den>
        </m:f>
      </m:oMath>
    </w:p>
    <w:p w14:paraId="12849C4F" w14:textId="77777777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161E3E53" w14:textId="1E1A65F9" w:rsidR="007E42A6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And we use </w:t>
      </w:r>
      <w:r w:rsidR="00860C97">
        <w:rPr>
          <w:rFonts w:ascii="Times New Roman" w:hAnsi="Times New Roman" w:cs="Times New Roman"/>
          <w:bCs/>
          <w:kern w:val="0"/>
          <w:sz w:val="24"/>
          <w:szCs w:val="24"/>
        </w:rPr>
        <w:t>Gradient D</w:t>
      </w:r>
      <w:r w:rsidR="00860C97" w:rsidRPr="00860C97">
        <w:rPr>
          <w:rFonts w:ascii="Times New Roman" w:hAnsi="Times New Roman" w:cs="Times New Roman"/>
          <w:bCs/>
          <w:kern w:val="0"/>
          <w:sz w:val="24"/>
          <w:szCs w:val="24"/>
        </w:rPr>
        <w:t>escent</w:t>
      </w:r>
      <w:r w:rsidR="00860C97">
        <w:rPr>
          <w:rFonts w:ascii="Times New Roman" w:hAnsi="Times New Roman" w:cs="Times New Roman"/>
          <w:bCs/>
          <w:kern w:val="0"/>
          <w:sz w:val="24"/>
          <w:szCs w:val="24"/>
        </w:rPr>
        <w:t xml:space="preserve"> Method(GD)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to get the parameter w by updating the w in iteration. The gradient is defined as:</w:t>
      </w:r>
    </w:p>
    <w:p w14:paraId="201AF599" w14:textId="3F4FF844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33C8D">
        <w:rPr>
          <w:rFonts w:ascii="Times New Roman" w:hAnsi="Times New Roman" w:cs="Times New Roman"/>
          <w:bCs/>
          <w:noProof/>
          <w:kern w:val="0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8A1AAC0" wp14:editId="7E5D461B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675185" cy="1893344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85" cy="189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E2146" w14:textId="77777777" w:rsidR="00B33C8D" w:rsidRPr="00860C97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253C11C9" w14:textId="23403E4E" w:rsidR="007E42A6" w:rsidRDefault="007E42A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2A2EA8F" w14:textId="6F0D60F0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F4CD417" w14:textId="71716EC3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71CB32" w14:textId="33BEBF81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C59573" w14:textId="32033199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F9285BC" w14:textId="460EAFD2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29BF19" w14:textId="76951A0A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F08B420" w14:textId="77777777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D4078B8" w14:textId="54B9C6E5" w:rsidR="00B33C8D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33C8D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BBAC954" wp14:editId="7C69544A">
            <wp:simplePos x="0" y="0"/>
            <wp:positionH relativeFrom="margin">
              <wp:posOffset>1280160</wp:posOffset>
            </wp:positionH>
            <wp:positionV relativeFrom="paragraph">
              <wp:posOffset>185908</wp:posOffset>
            </wp:positionV>
            <wp:extent cx="2713355" cy="6553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C8D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B33C8D">
        <w:rPr>
          <w:rFonts w:ascii="Times New Roman" w:hAnsi="Times New Roman" w:cs="Times New Roman"/>
          <w:kern w:val="0"/>
          <w:sz w:val="24"/>
          <w:szCs w:val="24"/>
        </w:rPr>
        <w:t xml:space="preserve">ubstituting sigmoid function to the above equation, we get: </w:t>
      </w:r>
    </w:p>
    <w:p w14:paraId="65478EF3" w14:textId="126C02F2" w:rsidR="00B33C8D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CAA0BF" w14:textId="706545A2" w:rsidR="00B33C8D" w:rsidRPr="004D3732" w:rsidRDefault="00B33C8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9FB6840" w14:textId="1FBB3E2F" w:rsidR="005462C6" w:rsidRPr="005462C6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Style w:val="aa"/>
        </w:rPr>
        <w:commentReference w:id="1"/>
      </w:r>
    </w:p>
    <w:p w14:paraId="054F4B62" w14:textId="2AA17C67" w:rsidR="001C0738" w:rsidRPr="00B33C8D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B33C8D"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474C135" wp14:editId="102E515D">
            <wp:simplePos x="0" y="0"/>
            <wp:positionH relativeFrom="margin">
              <wp:align>center</wp:align>
            </wp:positionH>
            <wp:positionV relativeFrom="paragraph">
              <wp:posOffset>324826</wp:posOffset>
            </wp:positionV>
            <wp:extent cx="2342515" cy="46291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C8D">
        <w:rPr>
          <w:rFonts w:ascii="Times New Roman" w:hAnsi="Times New Roman" w:cs="Times New Roman"/>
          <w:bCs/>
          <w:kern w:val="0"/>
          <w:sz w:val="24"/>
          <w:szCs w:val="24"/>
        </w:rPr>
        <w:t xml:space="preserve">By using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η</m:t>
        </m:r>
      </m:oMath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= 1/iteration_num </w:t>
      </w: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s the learning rate, we get the updated w by the iteration:</w:t>
      </w:r>
    </w:p>
    <w:p w14:paraId="74C51A64" w14:textId="7B529816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51E65CA" w14:textId="00A8E33D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F17B561" w14:textId="3D074472" w:rsidR="005462C6" w:rsidRPr="005462C6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The testing results are shown in the following figures:</w:t>
      </w:r>
    </w:p>
    <w:p w14:paraId="4BF1041E" w14:textId="6202DA32" w:rsidR="004D3732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491E86D" wp14:editId="46A6EC68">
            <wp:simplePos x="0" y="0"/>
            <wp:positionH relativeFrom="column">
              <wp:posOffset>-47918</wp:posOffset>
            </wp:positionH>
            <wp:positionV relativeFrom="paragraph">
              <wp:posOffset>168227</wp:posOffset>
            </wp:positionV>
            <wp:extent cx="5271770" cy="685800"/>
            <wp:effectExtent l="0" t="0" r="5080" b="0"/>
            <wp:wrapNone/>
            <wp:docPr id="7" name="图片 7" descr="run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n_resul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CCD53" w14:textId="554AB541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7D3D0F8" w14:textId="37F8072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0E051A" w14:textId="656EDA0E" w:rsidR="001C0738" w:rsidRDefault="001C0738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8B046A4" w14:textId="54B73C53" w:rsidR="004D3732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88B130" wp14:editId="14921ED6">
                <wp:simplePos x="0" y="0"/>
                <wp:positionH relativeFrom="margin">
                  <wp:align>right</wp:align>
                </wp:positionH>
                <wp:positionV relativeFrom="paragraph">
                  <wp:posOffset>103701</wp:posOffset>
                </wp:positionV>
                <wp:extent cx="5274310" cy="635"/>
                <wp:effectExtent l="0" t="0" r="254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57508" w14:textId="77777777" w:rsidR="005462C6" w:rsidRPr="00F07E00" w:rsidRDefault="005462C6" w:rsidP="005462C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rFonts w:ascii="Times New Roman" w:hAnsi="Times New Roman" w:cs="Times New Roman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.1. The error of Train and Test of Logistic Regression in Test1&amp;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8B130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margin-left:364.1pt;margin-top:8.15pt;width:415.3pt;height:.05pt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ahPQIAAGA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" stroked="f">
                <v:textbox style="mso-fit-shape-to-text:t" inset="0,0,0,0">
                  <w:txbxContent>
                    <w:p w14:paraId="1F057508" w14:textId="77777777" w:rsidR="005462C6" w:rsidRPr="00F07E00" w:rsidRDefault="005462C6" w:rsidP="005462C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F07E00">
                        <w:rPr>
                          <w:rFonts w:ascii="Times New Roman" w:hAnsi="Times New Roman" w:cs="Times New Roman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.1. The error of Train and Test of Logistic Regression in Test1&amp;Tes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DA6C2" w14:textId="3841F094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9D8633B" w14:textId="3D480DBF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8A1F8E5" w14:textId="3E321AB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0AAE680" w14:textId="51A7BA6C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FE9DBCF" w14:textId="57B8A79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815D08" w14:textId="4CD87F44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C7A8FBA" w14:textId="21F15D63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33B440E" w14:textId="7F6CE671" w:rsidR="004D3732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491E86D" wp14:editId="4D0CCEF8">
            <wp:simplePos x="0" y="0"/>
            <wp:positionH relativeFrom="column">
              <wp:posOffset>1365250</wp:posOffset>
            </wp:positionH>
            <wp:positionV relativeFrom="paragraph">
              <wp:posOffset>4427220</wp:posOffset>
            </wp:positionV>
            <wp:extent cx="5271770" cy="685800"/>
            <wp:effectExtent l="0" t="0" r="5080" b="0"/>
            <wp:wrapNone/>
            <wp:docPr id="6" name="图片 6" descr="run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_resul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390A" w14:textId="65BAFF8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E1786EE" w14:textId="6A223981" w:rsidR="004D3732" w:rsidRDefault="005462C6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42C6407" wp14:editId="1C749C0B">
                <wp:simplePos x="0" y="0"/>
                <wp:positionH relativeFrom="margin">
                  <wp:posOffset>-128954</wp:posOffset>
                </wp:positionH>
                <wp:positionV relativeFrom="paragraph">
                  <wp:posOffset>5862</wp:posOffset>
                </wp:positionV>
                <wp:extent cx="5383091" cy="3973879"/>
                <wp:effectExtent l="0" t="0" r="8255" b="762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091" cy="3973879"/>
                          <a:chOff x="275523" y="-345830"/>
                          <a:chExt cx="5383654" cy="3974005"/>
                        </a:xfrm>
                      </wpg:grpSpPr>
                      <pic:pic xmlns:pic="http://schemas.openxmlformats.org/drawingml/2006/picture">
                        <pic:nvPicPr>
                          <pic:cNvPr id="11" name="图片 11" descr="C:\Users\AlexChen\AppData\Local\Microsoft\Windows\INetCache\Content.Word\Figure_2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406" y="-345830"/>
                            <a:ext cx="5271771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文本框 37"/>
                        <wps:cNvSpPr txBox="1"/>
                        <wps:spPr>
                          <a:xfrm>
                            <a:off x="275523" y="3430055"/>
                            <a:ext cx="527431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CF3DB" w14:textId="7E307A2D" w:rsidR="004D3732" w:rsidRPr="00F07E00" w:rsidRDefault="004D3732" w:rsidP="004D373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07E00">
                                <w:rPr>
                                  <w:rFonts w:ascii="Times New Roman" w:hAnsi="Times New Roman" w:cs="Times New Roman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3.1. The Running Result Plot of L</w:t>
                              </w:r>
                              <w:r w:rsidR="00412ACA">
                                <w:rPr>
                                  <w:rFonts w:ascii="Times New Roman" w:hAnsi="Times New Roman" w:cs="Times New Roman"/>
                                </w:rPr>
                                <w:t>ogistic Regression 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es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C6407" id="组合 25" o:spid="_x0000_s1027" style="position:absolute;margin-left:-10.15pt;margin-top:.45pt;width:423.85pt;height:312.9pt;z-index:-251662848;mso-position-horizontal-relative:margin;mso-width-relative:margin;mso-height-relative:margin" coordorigin="2755,-3458" coordsize="53836,3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8" type="#_x0000_t75" style="position:absolute;left:3874;top:-3458;width:52717;height:39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">
                  <v:imagedata r:id="rId25" o:title="Figure_2"/>
                  <v:path arrowok="t"/>
                </v:shape>
                <v:shape id="文本框 37" o:spid="_x0000_s1029" type="#_x0000_t202" style="position:absolute;left:2755;top:34300;width:5274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20ECF3DB" w14:textId="7E307A2D" w:rsidR="004D3732" w:rsidRPr="00F07E00" w:rsidRDefault="004D3732" w:rsidP="004D373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kern w:val="0"/>
                            <w:sz w:val="24"/>
                            <w:szCs w:val="24"/>
                          </w:rPr>
                        </w:pPr>
                        <w:r w:rsidRPr="00F07E00">
                          <w:rPr>
                            <w:rFonts w:ascii="Times New Roman" w:hAnsi="Times New Roman" w:cs="Times New Roman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3.1. The Running Result Plot of L</w:t>
                        </w:r>
                        <w:r w:rsidR="00412ACA">
                          <w:rPr>
                            <w:rFonts w:ascii="Times New Roman" w:hAnsi="Times New Roman" w:cs="Times New Roman"/>
                          </w:rPr>
                          <w:t>ogistic Regression 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est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2C8BDA" w14:textId="3B1EA5B3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C8151D" w14:textId="269E1AD1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25D272F" w14:textId="7F601ED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F62A4E" w14:textId="4F0569B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75E911" w14:textId="07967402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9DC80C6" w14:textId="2ECB20EE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1C1AAD4" w14:textId="249DB498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70FC65" w14:textId="778F8B3A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DD166C" w14:textId="34B20BDF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D7E2D4C" w14:textId="5C9C9AC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EEB43F2" w14:textId="7FF2346D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ED92FAF" w14:textId="72FCEB4F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36B43EF" w14:textId="2EF9028B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1E406BF" w14:textId="5FDBC755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2FA26B4" w14:textId="3B1591A4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4F290F4" w14:textId="368084FD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7A33D17" w14:textId="2D38464A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EEF72D" w14:textId="665A704A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6703BA3" w14:textId="7EE931C5" w:rsidR="004D3732" w:rsidRDefault="0022666D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commentRangeStart w:id="1"/>
      <w:r>
        <w:rPr>
          <w:noProof/>
        </w:rPr>
        <w:pict w14:anchorId="39E0F68D">
          <v:shape id="_x0000_s1026" type="#_x0000_t75" style="position:absolute;margin-left:-1.9pt;margin-top:312.4pt;width:415.1pt;height:311.45pt;z-index:-251654656;mso-position-horizontal-relative:margin;mso-position-vertical-relative:margin">
            <v:imagedata r:id="rId26" o:title="Figure_3"/>
            <w10:wrap anchorx="margin" anchory="margin"/>
          </v:shape>
        </w:pict>
      </w:r>
      <w:commentRangeEnd w:id="1"/>
    </w:p>
    <w:p w14:paraId="65515E07" w14:textId="05FE1145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177F30F" w14:textId="459E14F6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D04A967" w14:textId="32320A29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33599E" w14:textId="4A2C4DF0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D2B792B" w14:textId="7F07DCE8" w:rsidR="004D3732" w:rsidRDefault="004D3732" w:rsidP="00F42C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C90C715" w14:textId="48369D83" w:rsidR="004D3732" w:rsidRDefault="004D3732" w:rsidP="004D3732">
      <w:pPr>
        <w:pStyle w:val="Default"/>
        <w:rPr>
          <w:b/>
          <w:bCs/>
        </w:rPr>
      </w:pPr>
    </w:p>
    <w:p w14:paraId="2518808A" w14:textId="019C3AE0" w:rsidR="004D3732" w:rsidRDefault="004D3732" w:rsidP="004D3732">
      <w:pPr>
        <w:pStyle w:val="Default"/>
        <w:rPr>
          <w:b/>
          <w:bCs/>
        </w:rPr>
      </w:pPr>
    </w:p>
    <w:p w14:paraId="26AB12B1" w14:textId="77777777" w:rsidR="004D3732" w:rsidRDefault="004D3732" w:rsidP="004D3732">
      <w:pPr>
        <w:pStyle w:val="Default"/>
        <w:rPr>
          <w:b/>
          <w:bCs/>
        </w:rPr>
      </w:pPr>
    </w:p>
    <w:p w14:paraId="64F972BE" w14:textId="2C17F57C" w:rsidR="004D3732" w:rsidRDefault="004D3732" w:rsidP="004D3732">
      <w:pPr>
        <w:pStyle w:val="Default"/>
        <w:rPr>
          <w:b/>
          <w:bCs/>
        </w:rPr>
      </w:pPr>
    </w:p>
    <w:p w14:paraId="1DB6F58D" w14:textId="6D0F4A3F" w:rsidR="004D3732" w:rsidRDefault="004D3732" w:rsidP="004D3732">
      <w:pPr>
        <w:pStyle w:val="Default"/>
        <w:rPr>
          <w:b/>
          <w:bCs/>
        </w:rPr>
      </w:pPr>
    </w:p>
    <w:p w14:paraId="2EECA024" w14:textId="77777777" w:rsidR="004D3732" w:rsidRDefault="004D3732" w:rsidP="004D3732">
      <w:pPr>
        <w:pStyle w:val="Default"/>
        <w:rPr>
          <w:b/>
          <w:bCs/>
        </w:rPr>
      </w:pPr>
    </w:p>
    <w:p w14:paraId="0C4DB8D2" w14:textId="77777777" w:rsidR="004D3732" w:rsidRDefault="004D3732" w:rsidP="004D3732">
      <w:pPr>
        <w:pStyle w:val="Default"/>
        <w:rPr>
          <w:b/>
          <w:bCs/>
        </w:rPr>
      </w:pPr>
    </w:p>
    <w:p w14:paraId="58A67CB2" w14:textId="77777777" w:rsidR="004D3732" w:rsidRDefault="004D3732" w:rsidP="004D3732">
      <w:pPr>
        <w:pStyle w:val="Default"/>
        <w:rPr>
          <w:b/>
          <w:bCs/>
        </w:rPr>
      </w:pPr>
    </w:p>
    <w:p w14:paraId="6043FDC8" w14:textId="2C4D6A05" w:rsidR="004D3732" w:rsidRDefault="004D3732" w:rsidP="004D3732">
      <w:pPr>
        <w:pStyle w:val="Default"/>
        <w:rPr>
          <w:b/>
          <w:bCs/>
        </w:rPr>
      </w:pPr>
    </w:p>
    <w:p w14:paraId="61634D85" w14:textId="77777777" w:rsidR="004D3732" w:rsidRDefault="004D3732" w:rsidP="004D3732">
      <w:pPr>
        <w:pStyle w:val="Default"/>
        <w:rPr>
          <w:b/>
          <w:bCs/>
        </w:rPr>
      </w:pPr>
    </w:p>
    <w:p w14:paraId="0F5637DE" w14:textId="746CC71F" w:rsidR="004D3732" w:rsidRDefault="004D3732" w:rsidP="004D3732">
      <w:pPr>
        <w:pStyle w:val="Default"/>
        <w:rPr>
          <w:b/>
          <w:bCs/>
        </w:rPr>
      </w:pPr>
    </w:p>
    <w:p w14:paraId="0964F2D7" w14:textId="1F96AD96" w:rsidR="004D3732" w:rsidRDefault="004D3732" w:rsidP="004D3732">
      <w:pPr>
        <w:pStyle w:val="Default"/>
        <w:rPr>
          <w:b/>
          <w:bCs/>
        </w:rPr>
      </w:pPr>
    </w:p>
    <w:p w14:paraId="1D112679" w14:textId="0D781ABE" w:rsidR="004D3732" w:rsidRDefault="004D3732" w:rsidP="004D3732">
      <w:pPr>
        <w:pStyle w:val="Default"/>
        <w:rPr>
          <w:b/>
          <w:bCs/>
        </w:rPr>
      </w:pPr>
    </w:p>
    <w:p w14:paraId="5F372DB4" w14:textId="2D003A1D" w:rsidR="004D3732" w:rsidRDefault="004D3732" w:rsidP="004D3732">
      <w:pPr>
        <w:pStyle w:val="Default"/>
        <w:rPr>
          <w:b/>
          <w:bCs/>
        </w:rPr>
      </w:pPr>
    </w:p>
    <w:p w14:paraId="73C980D6" w14:textId="70E14DA4" w:rsidR="004D3732" w:rsidRDefault="00DE0E51" w:rsidP="004D3732">
      <w:pPr>
        <w:pStyle w:val="Defaul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A73664" wp14:editId="79BB363A">
                <wp:simplePos x="0" y="0"/>
                <wp:positionH relativeFrom="margin">
                  <wp:posOffset>-157920</wp:posOffset>
                </wp:positionH>
                <wp:positionV relativeFrom="paragraph">
                  <wp:posOffset>47234</wp:posOffset>
                </wp:positionV>
                <wp:extent cx="5274310" cy="635"/>
                <wp:effectExtent l="0" t="0" r="254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20D88" w14:textId="551E52DE" w:rsidR="004D3732" w:rsidRPr="00F07E00" w:rsidRDefault="004D3732" w:rsidP="004D373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rFonts w:ascii="Times New Roman" w:hAnsi="Times New Roman" w:cs="Times New Roman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.2. The Running Result Plot of L</w:t>
                            </w:r>
                            <w:r w:rsidR="00412ACA">
                              <w:rPr>
                                <w:rFonts w:ascii="Times New Roman" w:hAnsi="Times New Roman" w:cs="Times New Roman"/>
                              </w:rPr>
                              <w:t>ogistic Regression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s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73664" id="文本框 23" o:spid="_x0000_s1030" type="#_x0000_t202" style="position:absolute;margin-left:-12.45pt;margin-top:3.7pt;width:415.3pt;height:.0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T2PwIAAGc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" stroked="f">
                <v:textbox style="mso-fit-shape-to-text:t" inset="0,0,0,0">
                  <w:txbxContent>
                    <w:p w14:paraId="3F220D88" w14:textId="551E52DE" w:rsidR="004D3732" w:rsidRPr="00F07E00" w:rsidRDefault="004D3732" w:rsidP="004D373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F07E00">
                        <w:rPr>
                          <w:rFonts w:ascii="Times New Roman" w:hAnsi="Times New Roman" w:cs="Times New Roman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.2. The Running Result Plot of L</w:t>
                      </w:r>
                      <w:r w:rsidR="00412ACA">
                        <w:rPr>
                          <w:rFonts w:ascii="Times New Roman" w:hAnsi="Times New Roman" w:cs="Times New Roman"/>
                        </w:rPr>
                        <w:t>ogistic Regression T</w:t>
                      </w:r>
                      <w:r>
                        <w:rPr>
                          <w:rFonts w:ascii="Times New Roman" w:hAnsi="Times New Roman" w:cs="Times New Roman"/>
                        </w:rPr>
                        <w:t>es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88798" w14:textId="22B0BA21" w:rsidR="004D3732" w:rsidRDefault="004D3732" w:rsidP="004D3732">
      <w:pPr>
        <w:pStyle w:val="Default"/>
        <w:rPr>
          <w:b/>
          <w:bCs/>
        </w:rPr>
      </w:pPr>
    </w:p>
    <w:p w14:paraId="0122AF53" w14:textId="77777777" w:rsidR="004D3732" w:rsidRDefault="004D3732" w:rsidP="004D3732">
      <w:pPr>
        <w:pStyle w:val="Default"/>
        <w:rPr>
          <w:b/>
          <w:bCs/>
        </w:rPr>
      </w:pPr>
    </w:p>
    <w:p w14:paraId="3DD8DC52" w14:textId="77777777" w:rsidR="004D3732" w:rsidRDefault="004D3732" w:rsidP="004D3732">
      <w:pPr>
        <w:pStyle w:val="Default"/>
        <w:rPr>
          <w:b/>
          <w:bCs/>
        </w:rPr>
      </w:pPr>
    </w:p>
    <w:p w14:paraId="78A15DDE" w14:textId="77777777" w:rsidR="004D3732" w:rsidRDefault="004D3732" w:rsidP="004D3732">
      <w:pPr>
        <w:pStyle w:val="Default"/>
        <w:rPr>
          <w:b/>
          <w:bCs/>
        </w:rPr>
      </w:pPr>
    </w:p>
    <w:p w14:paraId="45F1884A" w14:textId="1B8F8C22" w:rsidR="0073080F" w:rsidRPr="004D3732" w:rsidRDefault="004D3732" w:rsidP="004D3732">
      <w:pPr>
        <w:pStyle w:val="Default"/>
        <w:rPr>
          <w:b/>
          <w:bCs/>
        </w:rPr>
      </w:pPr>
      <w:r w:rsidRPr="004D3732">
        <w:rPr>
          <w:b/>
          <w:bCs/>
        </w:rPr>
        <w:lastRenderedPageBreak/>
        <w:t xml:space="preserve">Extra Credit: </w:t>
      </w:r>
    </w:p>
    <w:p w14:paraId="682B751E" w14:textId="7105C999" w:rsidR="004D3732" w:rsidRPr="004D3732" w:rsidRDefault="004D3732" w:rsidP="004D3732">
      <w:pPr>
        <w:pStyle w:val="Default"/>
      </w:pPr>
      <w:r w:rsidRPr="004D3732">
        <w:t>If you have done any work which you think should get extra credit, describe it here</w:t>
      </w:r>
    </w:p>
    <w:p w14:paraId="0613E8E6" w14:textId="77777777" w:rsidR="004D3732" w:rsidRPr="004D3732" w:rsidRDefault="004D3732" w:rsidP="004D3732">
      <w:pPr>
        <w:pStyle w:val="Default"/>
        <w:rPr>
          <w:sz w:val="22"/>
          <w:szCs w:val="22"/>
        </w:rPr>
      </w:pPr>
    </w:p>
    <w:p w14:paraId="49D9F286" w14:textId="43F076BB" w:rsidR="00C06B67" w:rsidRPr="005562CA" w:rsidRDefault="00C06B67" w:rsidP="00C06B6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62CA">
        <w:rPr>
          <w:rFonts w:ascii="Times New Roman" w:hAnsi="Times New Roman" w:cs="Times New Roman"/>
          <w:b/>
          <w:bCs/>
          <w:sz w:val="24"/>
          <w:szCs w:val="24"/>
        </w:rPr>
        <w:t>Statement of Contribution:</w:t>
      </w:r>
    </w:p>
    <w:p w14:paraId="758A5792" w14:textId="3B14A167" w:rsidR="004C2971" w:rsidRDefault="004C2971" w:rsidP="004C29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aka</w:t>
      </w:r>
      <w:r w:rsidRPr="00556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ly implement the algorithm </w:t>
      </w:r>
      <w:r>
        <w:rPr>
          <w:rFonts w:ascii="Times New Roman" w:hAnsi="Times New Roman" w:cs="Times New Roman"/>
          <w:sz w:val="24"/>
          <w:szCs w:val="24"/>
        </w:rPr>
        <w:t>and do the programing for part 1. Jiakai</w:t>
      </w:r>
      <w:r>
        <w:rPr>
          <w:rFonts w:ascii="Times New Roman" w:hAnsi="Times New Roman" w:cs="Times New Roman"/>
          <w:sz w:val="24"/>
          <w:szCs w:val="24"/>
        </w:rPr>
        <w:t>’ code is debugged by himself and tes</w:t>
      </w:r>
      <w:r>
        <w:rPr>
          <w:rFonts w:ascii="Times New Roman" w:hAnsi="Times New Roman" w:cs="Times New Roman"/>
          <w:sz w:val="24"/>
          <w:szCs w:val="24"/>
        </w:rPr>
        <w:t>ted well, so his code for part 1</w:t>
      </w:r>
      <w:r>
        <w:rPr>
          <w:rFonts w:ascii="Times New Roman" w:hAnsi="Times New Roman" w:cs="Times New Roman"/>
          <w:sz w:val="24"/>
          <w:szCs w:val="24"/>
        </w:rPr>
        <w:t xml:space="preserve"> is submitted.</w:t>
      </w:r>
    </w:p>
    <w:p w14:paraId="574E7FD6" w14:textId="0EEB5134" w:rsidR="004C2971" w:rsidRDefault="004C2971" w:rsidP="004C29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tio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written by Jiaka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EC248" w14:textId="0F5D743D" w:rsidR="002E2DB7" w:rsidRDefault="002E2DB7" w:rsidP="009572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B4FCE3" w14:textId="007A4832" w:rsidR="004C2971" w:rsidRDefault="004C2971" w:rsidP="004C29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bo</w:t>
      </w:r>
      <w:r w:rsidRPr="00556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ly implement the algorithm </w:t>
      </w:r>
      <w:r>
        <w:rPr>
          <w:rFonts w:ascii="Times New Roman" w:hAnsi="Times New Roman" w:cs="Times New Roman"/>
          <w:sz w:val="24"/>
          <w:szCs w:val="24"/>
        </w:rPr>
        <w:t>and do the programing for part 2</w:t>
      </w:r>
      <w:r>
        <w:rPr>
          <w:rFonts w:ascii="Times New Roman" w:hAnsi="Times New Roman" w:cs="Times New Roman"/>
          <w:sz w:val="24"/>
          <w:szCs w:val="24"/>
        </w:rPr>
        <w:t>. Jiakai’ code is debugged by himself and tes</w:t>
      </w:r>
      <w:r>
        <w:rPr>
          <w:rFonts w:ascii="Times New Roman" w:hAnsi="Times New Roman" w:cs="Times New Roman"/>
          <w:sz w:val="24"/>
          <w:szCs w:val="24"/>
        </w:rPr>
        <w:t>ted well, so his code for part 2</w:t>
      </w:r>
      <w:r>
        <w:rPr>
          <w:rFonts w:ascii="Times New Roman" w:hAnsi="Times New Roman" w:cs="Times New Roman"/>
          <w:sz w:val="24"/>
          <w:szCs w:val="24"/>
        </w:rPr>
        <w:t xml:space="preserve"> is submitted.</w:t>
      </w:r>
    </w:p>
    <w:p w14:paraId="0F40F2F3" w14:textId="32916326" w:rsidR="004C2971" w:rsidRPr="004C2971" w:rsidRDefault="004C2971" w:rsidP="0095721F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tion 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written by Jiakai.</w:t>
      </w:r>
    </w:p>
    <w:p w14:paraId="620C5D20" w14:textId="77777777" w:rsidR="004C2971" w:rsidRPr="004C2971" w:rsidRDefault="004C2971" w:rsidP="0095721F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6EFFA4D" w14:textId="77777777" w:rsidR="002E2DB7" w:rsidRDefault="002E2DB7" w:rsidP="002E2DB7">
      <w:pPr>
        <w:jc w:val="left"/>
        <w:rPr>
          <w:rFonts w:ascii="Times New Roman" w:hAnsi="Times New Roman" w:cs="Times New Roman"/>
          <w:sz w:val="24"/>
          <w:szCs w:val="24"/>
        </w:rPr>
      </w:pPr>
      <w:r w:rsidRPr="005562CA">
        <w:rPr>
          <w:rFonts w:ascii="Times New Roman" w:hAnsi="Times New Roman" w:cs="Times New Roman"/>
          <w:sz w:val="24"/>
          <w:szCs w:val="24"/>
        </w:rPr>
        <w:t xml:space="preserve">Yuhang </w:t>
      </w:r>
      <w:r>
        <w:rPr>
          <w:rFonts w:ascii="Times New Roman" w:hAnsi="Times New Roman" w:cs="Times New Roman"/>
          <w:sz w:val="24"/>
          <w:szCs w:val="24"/>
        </w:rPr>
        <w:t>mainly implement the algorithm and do the programing for part 3. Yuhang’ code is debugged by himself and tested well, so his code for part 3 is submitted.</w:t>
      </w:r>
    </w:p>
    <w:p w14:paraId="3F6215F8" w14:textId="286CDACC" w:rsidR="002E2DB7" w:rsidRDefault="002E2DB7" w:rsidP="002E2DB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of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680BE8">
        <w:rPr>
          <w:rFonts w:ascii="Times New Roman" w:hAnsi="Times New Roman" w:cs="Times New Roman"/>
          <w:sz w:val="24"/>
          <w:szCs w:val="24"/>
        </w:rPr>
        <w:t>ection II</w:t>
      </w:r>
      <w:r w:rsidR="00E626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written by Yuhang.</w:t>
      </w:r>
    </w:p>
    <w:p w14:paraId="7B377964" w14:textId="7FBE89B6" w:rsidR="003705A8" w:rsidRDefault="003705A8" w:rsidP="0095721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122F16" w14:textId="422643AE" w:rsidR="003705A8" w:rsidRPr="007300BE" w:rsidRDefault="003705A8" w:rsidP="009572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extra credit par</w:t>
      </w:r>
      <w:r w:rsidR="00880B98">
        <w:rPr>
          <w:rFonts w:ascii="Times New Roman" w:hAnsi="Times New Roman" w:cs="Times New Roman"/>
          <w:sz w:val="24"/>
          <w:szCs w:val="24"/>
        </w:rPr>
        <w:t>t was implemented by all of us.</w:t>
      </w:r>
      <w:bookmarkStart w:id="2" w:name="_GoBack"/>
      <w:bookmarkEnd w:id="2"/>
    </w:p>
    <w:sectPr w:rsidR="003705A8" w:rsidRPr="00730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exChen" w:date="2023-04-24T20:33:00Z" w:initials="A">
    <w:p w14:paraId="69FAE92C" w14:textId="59D01DB7" w:rsidR="004D3732" w:rsidRDefault="004D3732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AE92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D796" w14:textId="77777777" w:rsidR="0022666D" w:rsidRDefault="0022666D" w:rsidP="00BD14D4">
      <w:r>
        <w:separator/>
      </w:r>
    </w:p>
  </w:endnote>
  <w:endnote w:type="continuationSeparator" w:id="0">
    <w:p w14:paraId="2889B946" w14:textId="77777777" w:rsidR="0022666D" w:rsidRDefault="0022666D" w:rsidP="00BD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95AB" w14:textId="77777777" w:rsidR="0022666D" w:rsidRDefault="0022666D" w:rsidP="00BD14D4">
      <w:r>
        <w:separator/>
      </w:r>
    </w:p>
  </w:footnote>
  <w:footnote w:type="continuationSeparator" w:id="0">
    <w:p w14:paraId="6DE4F0C2" w14:textId="77777777" w:rsidR="0022666D" w:rsidRDefault="0022666D" w:rsidP="00BD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E4F"/>
    <w:multiLevelType w:val="hybridMultilevel"/>
    <w:tmpl w:val="4DB6C282"/>
    <w:lvl w:ilvl="0" w:tplc="AAEEF6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bCs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7A7B53"/>
    <w:multiLevelType w:val="hybridMultilevel"/>
    <w:tmpl w:val="4ABC5B6E"/>
    <w:lvl w:ilvl="0" w:tplc="415C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Chen">
    <w15:presenceInfo w15:providerId="None" w15:userId="Alex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3F"/>
    <w:rsid w:val="000031CE"/>
    <w:rsid w:val="0001307E"/>
    <w:rsid w:val="0002753D"/>
    <w:rsid w:val="000424E8"/>
    <w:rsid w:val="0005633A"/>
    <w:rsid w:val="00076BD0"/>
    <w:rsid w:val="000B29DA"/>
    <w:rsid w:val="000C4B8B"/>
    <w:rsid w:val="000C70F5"/>
    <w:rsid w:val="00154014"/>
    <w:rsid w:val="00174ADB"/>
    <w:rsid w:val="001A292F"/>
    <w:rsid w:val="001C0738"/>
    <w:rsid w:val="001C630E"/>
    <w:rsid w:val="001E06E9"/>
    <w:rsid w:val="001E4B2F"/>
    <w:rsid w:val="0021725D"/>
    <w:rsid w:val="0022666D"/>
    <w:rsid w:val="00241611"/>
    <w:rsid w:val="00263943"/>
    <w:rsid w:val="00265074"/>
    <w:rsid w:val="00286218"/>
    <w:rsid w:val="002B026F"/>
    <w:rsid w:val="002D4E12"/>
    <w:rsid w:val="002E2DB7"/>
    <w:rsid w:val="0032620D"/>
    <w:rsid w:val="003705A8"/>
    <w:rsid w:val="003A0FF7"/>
    <w:rsid w:val="003B775E"/>
    <w:rsid w:val="00412ACA"/>
    <w:rsid w:val="0043389D"/>
    <w:rsid w:val="0043564F"/>
    <w:rsid w:val="00490721"/>
    <w:rsid w:val="00491FF7"/>
    <w:rsid w:val="004A2443"/>
    <w:rsid w:val="004C2971"/>
    <w:rsid w:val="004D3732"/>
    <w:rsid w:val="004E55B7"/>
    <w:rsid w:val="00500252"/>
    <w:rsid w:val="00540870"/>
    <w:rsid w:val="00543A1B"/>
    <w:rsid w:val="005462C6"/>
    <w:rsid w:val="005562CA"/>
    <w:rsid w:val="0059154A"/>
    <w:rsid w:val="005B7654"/>
    <w:rsid w:val="006014F0"/>
    <w:rsid w:val="0061593F"/>
    <w:rsid w:val="00641332"/>
    <w:rsid w:val="0065216D"/>
    <w:rsid w:val="0068063A"/>
    <w:rsid w:val="00680BE8"/>
    <w:rsid w:val="006B52AE"/>
    <w:rsid w:val="007300BE"/>
    <w:rsid w:val="0073080F"/>
    <w:rsid w:val="007412A9"/>
    <w:rsid w:val="00752B47"/>
    <w:rsid w:val="00757102"/>
    <w:rsid w:val="00757A3C"/>
    <w:rsid w:val="007A057D"/>
    <w:rsid w:val="007D73B9"/>
    <w:rsid w:val="007E42A6"/>
    <w:rsid w:val="00842928"/>
    <w:rsid w:val="00860C97"/>
    <w:rsid w:val="00874A86"/>
    <w:rsid w:val="00877FD7"/>
    <w:rsid w:val="00880B98"/>
    <w:rsid w:val="008E06F8"/>
    <w:rsid w:val="009177D2"/>
    <w:rsid w:val="0095721F"/>
    <w:rsid w:val="00966D65"/>
    <w:rsid w:val="00975852"/>
    <w:rsid w:val="00981524"/>
    <w:rsid w:val="009862BF"/>
    <w:rsid w:val="00992122"/>
    <w:rsid w:val="009A6C5C"/>
    <w:rsid w:val="009C524C"/>
    <w:rsid w:val="009E23B9"/>
    <w:rsid w:val="00A8667E"/>
    <w:rsid w:val="00AA015D"/>
    <w:rsid w:val="00AA5779"/>
    <w:rsid w:val="00AC1FD3"/>
    <w:rsid w:val="00AC41FB"/>
    <w:rsid w:val="00AC6374"/>
    <w:rsid w:val="00B12D95"/>
    <w:rsid w:val="00B32050"/>
    <w:rsid w:val="00B33C8D"/>
    <w:rsid w:val="00B44B1E"/>
    <w:rsid w:val="00B53099"/>
    <w:rsid w:val="00B66C1B"/>
    <w:rsid w:val="00B75533"/>
    <w:rsid w:val="00B9687A"/>
    <w:rsid w:val="00BA7424"/>
    <w:rsid w:val="00BB1FB4"/>
    <w:rsid w:val="00BD14D4"/>
    <w:rsid w:val="00C027C4"/>
    <w:rsid w:val="00C06B67"/>
    <w:rsid w:val="00C43E9B"/>
    <w:rsid w:val="00C52725"/>
    <w:rsid w:val="00C629E1"/>
    <w:rsid w:val="00C816A3"/>
    <w:rsid w:val="00CA1EB1"/>
    <w:rsid w:val="00CD3FC0"/>
    <w:rsid w:val="00CD51CE"/>
    <w:rsid w:val="00D23871"/>
    <w:rsid w:val="00D46711"/>
    <w:rsid w:val="00D52EA4"/>
    <w:rsid w:val="00D6297B"/>
    <w:rsid w:val="00D759A4"/>
    <w:rsid w:val="00DC4039"/>
    <w:rsid w:val="00DE0E51"/>
    <w:rsid w:val="00E23A45"/>
    <w:rsid w:val="00E322E3"/>
    <w:rsid w:val="00E626A8"/>
    <w:rsid w:val="00EA7690"/>
    <w:rsid w:val="00EB16E8"/>
    <w:rsid w:val="00EC1815"/>
    <w:rsid w:val="00EF485F"/>
    <w:rsid w:val="00F04928"/>
    <w:rsid w:val="00F07E00"/>
    <w:rsid w:val="00F21923"/>
    <w:rsid w:val="00F245B2"/>
    <w:rsid w:val="00F42CDB"/>
    <w:rsid w:val="00F7351E"/>
    <w:rsid w:val="00FB1260"/>
    <w:rsid w:val="00FB3739"/>
    <w:rsid w:val="00FC0E07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5425B"/>
  <w15:chartTrackingRefBased/>
  <w15:docId w15:val="{9DF49257-4152-4C26-A168-6C2A3A34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177D2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66D6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D14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14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14D4"/>
    <w:rPr>
      <w:sz w:val="18"/>
      <w:szCs w:val="18"/>
    </w:rPr>
  </w:style>
  <w:style w:type="character" w:styleId="a9">
    <w:name w:val="Hyperlink"/>
    <w:basedOn w:val="a0"/>
    <w:uiPriority w:val="99"/>
    <w:unhideWhenUsed/>
    <w:rsid w:val="00E322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22E3"/>
    <w:rPr>
      <w:color w:val="605E5C"/>
      <w:shd w:val="clear" w:color="auto" w:fill="E1DFDD"/>
    </w:rPr>
  </w:style>
  <w:style w:type="paragraph" w:customStyle="1" w:styleId="Default">
    <w:name w:val="Default"/>
    <w:rsid w:val="004D37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D373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D373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D37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373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373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373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D3732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860C97"/>
    <w:rPr>
      <w:color w:val="808080"/>
    </w:rPr>
  </w:style>
  <w:style w:type="table" w:styleId="1">
    <w:name w:val="Plain Table 1"/>
    <w:basedOn w:val="a1"/>
    <w:uiPriority w:val="41"/>
    <w:rsid w:val="00056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8482-5BD0-4BE1-947F-212C0B3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航</dc:creator>
  <cp:keywords/>
  <dc:description/>
  <cp:lastModifiedBy>AlexChen</cp:lastModifiedBy>
  <cp:revision>26</cp:revision>
  <cp:lastPrinted>2023-04-07T03:16:00Z</cp:lastPrinted>
  <dcterms:created xsi:type="dcterms:W3CDTF">2023-04-06T15:32:00Z</dcterms:created>
  <dcterms:modified xsi:type="dcterms:W3CDTF">2023-04-27T14:25:00Z</dcterms:modified>
</cp:coreProperties>
</file>